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EE" w:rsidRPr="000065D4" w:rsidRDefault="006D08EE" w:rsidP="006D0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5D4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6D08EE" w:rsidRPr="000065D4" w:rsidRDefault="006D08EE" w:rsidP="006D0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5D4">
        <w:rPr>
          <w:rFonts w:ascii="Times New Roman" w:hAnsi="Times New Roman" w:cs="Times New Roman"/>
          <w:b/>
          <w:sz w:val="24"/>
          <w:szCs w:val="24"/>
        </w:rPr>
        <w:t xml:space="preserve">детский сад </w:t>
      </w:r>
      <w:r w:rsidR="002451FA">
        <w:rPr>
          <w:rFonts w:ascii="Times New Roman" w:hAnsi="Times New Roman" w:cs="Times New Roman"/>
          <w:b/>
          <w:sz w:val="24"/>
          <w:szCs w:val="24"/>
        </w:rPr>
        <w:t xml:space="preserve">комбинированного вида </w:t>
      </w:r>
      <w:r w:rsidRPr="000065D4">
        <w:rPr>
          <w:rFonts w:ascii="Times New Roman" w:hAnsi="Times New Roman" w:cs="Times New Roman"/>
          <w:b/>
          <w:sz w:val="24"/>
          <w:szCs w:val="24"/>
        </w:rPr>
        <w:t xml:space="preserve">№3 «Ручеёк» </w:t>
      </w:r>
    </w:p>
    <w:p w:rsidR="006D08EE" w:rsidRPr="000065D4" w:rsidRDefault="006D08EE" w:rsidP="006D08EE">
      <w:pPr>
        <w:jc w:val="center"/>
        <w:rPr>
          <w:rFonts w:ascii="Times New Roman" w:hAnsi="Times New Roman" w:cs="Times New Roman"/>
          <w:b/>
        </w:rPr>
      </w:pPr>
    </w:p>
    <w:p w:rsidR="006D08EE" w:rsidRDefault="006D08EE" w:rsidP="006D08EE">
      <w:pPr>
        <w:jc w:val="center"/>
        <w:rPr>
          <w:rFonts w:ascii="Times New Roman" w:hAnsi="Times New Roman" w:cs="Times New Roman"/>
        </w:rPr>
      </w:pPr>
    </w:p>
    <w:p w:rsidR="006D08EE" w:rsidRDefault="006D08EE" w:rsidP="006D08EE">
      <w:pPr>
        <w:jc w:val="center"/>
        <w:rPr>
          <w:rFonts w:ascii="Times New Roman" w:hAnsi="Times New Roman" w:cs="Times New Roman"/>
        </w:rPr>
      </w:pPr>
    </w:p>
    <w:p w:rsidR="006D08EE" w:rsidRDefault="006D08EE" w:rsidP="006D08EE">
      <w:pPr>
        <w:jc w:val="center"/>
        <w:rPr>
          <w:rFonts w:ascii="Times New Roman" w:hAnsi="Times New Roman" w:cs="Times New Roman"/>
        </w:rPr>
      </w:pPr>
    </w:p>
    <w:p w:rsidR="006D08EE" w:rsidRDefault="006D08EE" w:rsidP="006D08EE">
      <w:pPr>
        <w:jc w:val="center"/>
        <w:rPr>
          <w:rFonts w:ascii="Times New Roman" w:hAnsi="Times New Roman" w:cs="Times New Roman"/>
        </w:rPr>
      </w:pPr>
    </w:p>
    <w:p w:rsidR="006D08EE" w:rsidRDefault="006D08EE" w:rsidP="006D08EE">
      <w:pPr>
        <w:jc w:val="center"/>
        <w:rPr>
          <w:rFonts w:ascii="Times New Roman" w:hAnsi="Times New Roman" w:cs="Times New Roman"/>
        </w:rPr>
      </w:pPr>
    </w:p>
    <w:p w:rsidR="006D08EE" w:rsidRDefault="006D08EE" w:rsidP="006D08EE">
      <w:pPr>
        <w:jc w:val="center"/>
        <w:rPr>
          <w:rFonts w:ascii="Times New Roman" w:hAnsi="Times New Roman" w:cs="Times New Roman"/>
        </w:rPr>
      </w:pPr>
    </w:p>
    <w:p w:rsidR="006D08EE" w:rsidRPr="006D08EE" w:rsidRDefault="00DA082A" w:rsidP="006D08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работка плана конспекта </w:t>
      </w:r>
      <w:r w:rsidR="00660B96">
        <w:rPr>
          <w:rFonts w:ascii="Times New Roman" w:hAnsi="Times New Roman" w:cs="Times New Roman"/>
          <w:b/>
          <w:sz w:val="32"/>
          <w:szCs w:val="32"/>
        </w:rPr>
        <w:t xml:space="preserve">НОД </w:t>
      </w:r>
      <w:r w:rsidR="006D08EE" w:rsidRPr="006D08EE">
        <w:rPr>
          <w:rFonts w:ascii="Times New Roman" w:hAnsi="Times New Roman" w:cs="Times New Roman"/>
          <w:b/>
          <w:sz w:val="32"/>
          <w:szCs w:val="32"/>
        </w:rPr>
        <w:t>по патриотическому воспитанию в старшей подготовительной к школе группе на тему: «</w:t>
      </w:r>
      <w:r w:rsidR="00035D2C">
        <w:rPr>
          <w:rFonts w:ascii="Times New Roman" w:hAnsi="Times New Roman" w:cs="Times New Roman"/>
          <w:b/>
          <w:sz w:val="32"/>
          <w:szCs w:val="32"/>
        </w:rPr>
        <w:t>Наша Р</w:t>
      </w:r>
      <w:r w:rsidR="006D08EE" w:rsidRPr="006D08EE">
        <w:rPr>
          <w:rFonts w:ascii="Times New Roman" w:hAnsi="Times New Roman" w:cs="Times New Roman"/>
          <w:b/>
          <w:sz w:val="32"/>
          <w:szCs w:val="32"/>
        </w:rPr>
        <w:t>одина – Россия»</w:t>
      </w:r>
    </w:p>
    <w:p w:rsidR="006D08EE" w:rsidRPr="006D08EE" w:rsidRDefault="006D08EE" w:rsidP="006D08EE">
      <w:pPr>
        <w:jc w:val="center"/>
        <w:rPr>
          <w:rFonts w:ascii="Times New Roman" w:hAnsi="Times New Roman" w:cs="Times New Roman"/>
          <w:b/>
        </w:rPr>
      </w:pPr>
    </w:p>
    <w:p w:rsidR="006D08EE" w:rsidRDefault="006D08EE" w:rsidP="006D08EE">
      <w:pPr>
        <w:jc w:val="center"/>
        <w:rPr>
          <w:rFonts w:ascii="Times New Roman" w:hAnsi="Times New Roman" w:cs="Times New Roman"/>
        </w:rPr>
      </w:pPr>
    </w:p>
    <w:p w:rsidR="006D08EE" w:rsidRDefault="006D08EE" w:rsidP="006D08EE">
      <w:pPr>
        <w:jc w:val="center"/>
        <w:rPr>
          <w:rFonts w:ascii="Times New Roman" w:hAnsi="Times New Roman" w:cs="Times New Roman"/>
        </w:rPr>
      </w:pPr>
    </w:p>
    <w:p w:rsidR="006D08EE" w:rsidRDefault="006D08EE" w:rsidP="006D08EE">
      <w:pPr>
        <w:jc w:val="center"/>
        <w:rPr>
          <w:rFonts w:ascii="Times New Roman" w:hAnsi="Times New Roman" w:cs="Times New Roman"/>
        </w:rPr>
      </w:pPr>
    </w:p>
    <w:p w:rsidR="006D08EE" w:rsidRDefault="006D08EE" w:rsidP="006D08EE">
      <w:pPr>
        <w:jc w:val="center"/>
        <w:rPr>
          <w:rFonts w:ascii="Times New Roman" w:hAnsi="Times New Roman" w:cs="Times New Roman"/>
        </w:rPr>
      </w:pPr>
    </w:p>
    <w:p w:rsidR="00035D2C" w:rsidRDefault="006D08EE" w:rsidP="006D08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</w:p>
    <w:p w:rsidR="00035D2C" w:rsidRDefault="00035D2C" w:rsidP="006D08EE">
      <w:pPr>
        <w:rPr>
          <w:rFonts w:ascii="Times New Roman" w:hAnsi="Times New Roman" w:cs="Times New Roman"/>
        </w:rPr>
      </w:pPr>
    </w:p>
    <w:p w:rsidR="006D08EE" w:rsidRPr="00FE5164" w:rsidRDefault="006D08EE" w:rsidP="00FE516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5164">
        <w:rPr>
          <w:rFonts w:ascii="Times New Roman" w:hAnsi="Times New Roman" w:cs="Times New Roman"/>
          <w:b/>
          <w:sz w:val="24"/>
          <w:szCs w:val="24"/>
        </w:rPr>
        <w:t>Выполнила воспитатель</w:t>
      </w:r>
    </w:p>
    <w:p w:rsidR="006D08EE" w:rsidRPr="00FE5164" w:rsidRDefault="006D08EE" w:rsidP="00FE516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5164">
        <w:rPr>
          <w:rFonts w:ascii="Times New Roman" w:hAnsi="Times New Roman" w:cs="Times New Roman"/>
          <w:b/>
          <w:sz w:val="24"/>
          <w:szCs w:val="24"/>
        </w:rPr>
        <w:t>старшей подготовительной к школе группы</w:t>
      </w:r>
    </w:p>
    <w:p w:rsidR="006D08EE" w:rsidRPr="00FE5164" w:rsidRDefault="006D08EE" w:rsidP="00FE5164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5164">
        <w:rPr>
          <w:rFonts w:ascii="Times New Roman" w:hAnsi="Times New Roman" w:cs="Times New Roman"/>
          <w:b/>
          <w:sz w:val="24"/>
          <w:szCs w:val="24"/>
        </w:rPr>
        <w:t>Войтехович</w:t>
      </w:r>
      <w:proofErr w:type="spellEnd"/>
      <w:r w:rsidRPr="00FE5164">
        <w:rPr>
          <w:rFonts w:ascii="Times New Roman" w:hAnsi="Times New Roman" w:cs="Times New Roman"/>
          <w:b/>
          <w:sz w:val="24"/>
          <w:szCs w:val="24"/>
        </w:rPr>
        <w:t xml:space="preserve"> Юлия Александровна</w:t>
      </w:r>
    </w:p>
    <w:p w:rsidR="006D08EE" w:rsidRPr="00FE5164" w:rsidRDefault="006D08EE" w:rsidP="00FE5164">
      <w:pPr>
        <w:jc w:val="right"/>
        <w:rPr>
          <w:rFonts w:ascii="Times New Roman" w:hAnsi="Times New Roman" w:cs="Times New Roman"/>
          <w:b/>
        </w:rPr>
      </w:pPr>
    </w:p>
    <w:p w:rsidR="006D08EE" w:rsidRDefault="006D08EE" w:rsidP="006D08EE">
      <w:pPr>
        <w:jc w:val="right"/>
        <w:rPr>
          <w:rFonts w:ascii="Times New Roman" w:hAnsi="Times New Roman" w:cs="Times New Roman"/>
        </w:rPr>
      </w:pPr>
    </w:p>
    <w:p w:rsidR="006D08EE" w:rsidRDefault="006D08EE" w:rsidP="006D08EE">
      <w:pPr>
        <w:jc w:val="right"/>
        <w:rPr>
          <w:rFonts w:ascii="Times New Roman" w:hAnsi="Times New Roman" w:cs="Times New Roman"/>
        </w:rPr>
      </w:pPr>
    </w:p>
    <w:p w:rsidR="006D08EE" w:rsidRDefault="006D08EE" w:rsidP="006D08EE">
      <w:pPr>
        <w:jc w:val="right"/>
        <w:rPr>
          <w:rFonts w:ascii="Times New Roman" w:hAnsi="Times New Roman" w:cs="Times New Roman"/>
        </w:rPr>
      </w:pPr>
    </w:p>
    <w:p w:rsidR="006D08EE" w:rsidRDefault="006D08EE" w:rsidP="006D08EE">
      <w:pPr>
        <w:jc w:val="right"/>
        <w:rPr>
          <w:rFonts w:ascii="Times New Roman" w:hAnsi="Times New Roman" w:cs="Times New Roman"/>
        </w:rPr>
      </w:pPr>
    </w:p>
    <w:p w:rsidR="007C78E7" w:rsidRDefault="007C78E7" w:rsidP="00035D2C">
      <w:pPr>
        <w:jc w:val="center"/>
        <w:rPr>
          <w:rFonts w:ascii="Times New Roman" w:hAnsi="Times New Roman" w:cs="Times New Roman"/>
          <w:b/>
        </w:rPr>
      </w:pPr>
    </w:p>
    <w:p w:rsidR="006D08EE" w:rsidRPr="000065D4" w:rsidRDefault="00901F27" w:rsidP="00035D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Выкса 2014</w:t>
      </w:r>
      <w:bookmarkStart w:id="0" w:name="_GoBack"/>
      <w:bookmarkEnd w:id="0"/>
      <w:r w:rsidR="00035D2C" w:rsidRPr="000065D4">
        <w:rPr>
          <w:rFonts w:ascii="Times New Roman" w:hAnsi="Times New Roman" w:cs="Times New Roman"/>
          <w:b/>
        </w:rPr>
        <w:t xml:space="preserve"> г.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lastRenderedPageBreak/>
        <w:t>Цель</w:t>
      </w:r>
      <w:r w:rsidR="00035D2C" w:rsidRPr="000065D4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 xml:space="preserve"> НОД</w:t>
      </w:r>
      <w:r w:rsidRPr="000065D4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:</w:t>
      </w:r>
      <w:r w:rsidR="00502651"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развитие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</w:t>
      </w:r>
      <w:hyperlink r:id="rId7" w:tgtFrame="_blank" w:history="1">
        <w:r w:rsidRPr="000065D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 детей</w:t>
        </w:r>
      </w:hyperlink>
      <w:r w:rsidRPr="000065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02651"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чувства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патриотизма и любви к своей Родине.</w:t>
      </w:r>
    </w:p>
    <w:p w:rsidR="00502651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Задачи: </w:t>
      </w:r>
      <w:r w:rsidR="00502651"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обобщение и систематизирование у детей знаний о России, формирование  уважительного отношения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к гос</w:t>
      </w:r>
      <w:r w:rsidR="00502651"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ударственным символам; закрепление знаний детей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</w:t>
      </w:r>
      <w:r w:rsidR="00502651"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о названиях 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крупных российских городов и рек; названия</w:t>
      </w:r>
      <w:r w:rsidR="00502651"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народных промыслов; воспитание любови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к Родине, </w:t>
      </w:r>
      <w:proofErr w:type="spellStart"/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гражданско</w:t>
      </w:r>
      <w:proofErr w:type="spellEnd"/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</w:t>
      </w:r>
      <w:r w:rsidR="00502651"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патриотических чувств.</w:t>
      </w:r>
    </w:p>
    <w:p w:rsidR="007A4C56" w:rsidRPr="000065D4" w:rsidRDefault="00502651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b/>
          <w:color w:val="2D2A2A"/>
          <w:sz w:val="24"/>
          <w:szCs w:val="24"/>
          <w:lang w:eastAsia="ru-RU"/>
        </w:rPr>
        <w:t>Средства</w:t>
      </w:r>
      <w:r w:rsidR="007A4C56" w:rsidRPr="000065D4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:</w:t>
      </w:r>
      <w:r w:rsidR="007A4C56" w:rsidRPr="000065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8" w:tgtFrame="_blank" w:history="1">
        <w:r w:rsidRPr="000065D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</w:t>
        </w:r>
        <w:r w:rsidR="007A4C56" w:rsidRPr="000065D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ображения</w:t>
        </w:r>
      </w:hyperlink>
      <w:r w:rsidR="007A4C56"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гербов и флагов, кроссворд, наглядно-дидактические пособия, выставка рисунков, посвященных Великой Отечественной войне.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Предварительная работа</w:t>
      </w:r>
      <w:r w:rsidRPr="00006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065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tgtFrame="_blank" w:history="1">
        <w:r w:rsidR="00502651" w:rsidRPr="000065D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</w:t>
        </w:r>
        <w:r w:rsidRPr="000065D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седы о</w:t>
        </w:r>
      </w:hyperlink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российской символике; чтение стихотворений, пословиц и поговорок о Родине; рассматривание фотографий городов и рек; беседы, рассматривание иллюстраций и выполнение работ по мотивам народного деко</w:t>
      </w:r>
      <w:r w:rsidR="00502651"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ративно – прикладного искусства, проведение праздника, посвященного дню единства.</w:t>
      </w:r>
    </w:p>
    <w:p w:rsidR="007A4C56" w:rsidRPr="000065D4" w:rsidRDefault="00502651" w:rsidP="007A4C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Ход НОД: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Воспитатель: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</w:t>
      </w:r>
      <w:hyperlink r:id="rId10" w:tgtFrame="_blank" w:history="1">
        <w:r w:rsidRPr="000065D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 планете</w:t>
        </w:r>
      </w:hyperlink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много разных стран, но самая большая наша страна. Как она называется? 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(Россия.)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 Правильно, Россия. А какая она наша Россия? (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Большая, любимая, красивая, огромная, богатая, сильная.)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 Россия – наша Родина. Ребята, объясните, как вы понимаете, что такое “Родина”? </w:t>
      </w:r>
      <w:proofErr w:type="gramStart"/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 xml:space="preserve">(Родина – место, где мы родились; </w:t>
      </w:r>
      <w:r w:rsidR="00DA082A"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 xml:space="preserve"> 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страна, в которой мы живем.</w:t>
      </w:r>
      <w:proofErr w:type="gramEnd"/>
      <w:r w:rsidR="00DA082A"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 xml:space="preserve"> </w:t>
      </w:r>
      <w:proofErr w:type="gramStart"/>
      <w:r w:rsidR="00DA082A"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Родина у каждого человека одна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)</w:t>
      </w:r>
      <w:proofErr w:type="gramEnd"/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Воспитатель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: Ребята, а кто знает стихотворение о Родине?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u w:val="single"/>
          <w:lang w:eastAsia="ru-RU"/>
        </w:rPr>
        <w:t>Стихотворение:</w:t>
      </w:r>
    </w:p>
    <w:p w:rsidR="007A4C56" w:rsidRPr="000065D4" w:rsidRDefault="007A4C56" w:rsidP="007A4C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Великую землю,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Любимую землю,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Где мы родились и живем,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Мы Родиной светлой,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Мы Родиной милой,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Мы Родиной нашей зовем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Воспитатель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: Много пословиц и поговорок сложил русский народ о Родине. Вспомните их.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proofErr w:type="gramStart"/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(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Жить – Родине служить.</w:t>
      </w:r>
      <w:proofErr w:type="gramEnd"/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 xml:space="preserve"> Родина поучает – Родина выручает. Кто за Родину горой, тот истинный герой и т. д.)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 Все эти пословицы учат нас добру, любви к Родине, умению ее защищать от врагов. А теперь подойдем к карте.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 Ни одна страна в мире не имеет такой огромной территории, как Россия. Посмотрите на карту. (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Воспитатель показывает детям карту России.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) Вот как много места занимает территория России. Когда на одном конце нашей страны люди ложатся спать, на другом начинается утро. На одном конце нашей страны может идти снег, а на другом – припекать солнышко. Чтобы добраться с одного конца на другой на поезде надо ехать 7 дней – неделю, а на самолете лететь почти сутки. И вот сегодня я предлагаю вам путешествие по России.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 Ребята, а на чем можно путешествовать? (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На самолете, автобусе и т.д.)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Воспитатель: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Я предлагаю вам путешествие на поезде. Отправляемся. Занимаем места в вагоне.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(Звучит музыка “Паровоз”.)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Воспитатель: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Станция называется </w:t>
      </w:r>
      <w:r w:rsidRPr="000065D4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u w:val="single"/>
          <w:lang w:eastAsia="ru-RU"/>
        </w:rPr>
        <w:t>“Государственная”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 Назовите столицу России. 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(Москва.)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 А кто расскажет стихотворение о Москве?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u w:val="single"/>
          <w:lang w:eastAsia="ru-RU"/>
        </w:rPr>
      </w:pP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u w:val="single"/>
          <w:lang w:eastAsia="ru-RU"/>
        </w:rPr>
        <w:t>Стихотворение:</w:t>
      </w:r>
    </w:p>
    <w:p w:rsidR="007A4C56" w:rsidRPr="000065D4" w:rsidRDefault="007A4C56" w:rsidP="007A4C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Москва – это Красная площадь,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Москва – это башни Кремля,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Москва – это сердце России,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Которое любит тебя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Воспитатель: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Президентом нашей страны является…? (</w:t>
      </w:r>
      <w:r w:rsidR="00B25133"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В. В. Путин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.)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 Назовите государственные символы России. 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(Герб, флаг, гимн.)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– Найдите флаг нашей страны среди других. </w:t>
      </w:r>
      <w:proofErr w:type="gramStart"/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(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Раскладываются изображения флагов, дети выбирают из предложенных флаг России.)</w:t>
      </w:r>
      <w:proofErr w:type="gramEnd"/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 Молодцы! А кто расскажет стихотворение о флаге?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u w:val="single"/>
          <w:lang w:eastAsia="ru-RU"/>
        </w:rPr>
      </w:pP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u w:val="single"/>
          <w:lang w:eastAsia="ru-RU"/>
        </w:rPr>
        <w:t>Стихотворение:</w:t>
      </w:r>
    </w:p>
    <w:p w:rsidR="007A4C56" w:rsidRPr="000065D4" w:rsidRDefault="007A4C56" w:rsidP="007A4C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Белый цвет – березка,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Синий неба цвет,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Красная полоска – 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Солнечный рассвет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u w:val="single"/>
          <w:lang w:eastAsia="ru-RU"/>
        </w:rPr>
        <w:t>Воспитатель: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А сейчас найдите герб нашей страны. 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 xml:space="preserve">(Раскладываются изображения, дети выбирают из </w:t>
      </w:r>
      <w:proofErr w:type="gramStart"/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предложенных</w:t>
      </w:r>
      <w:proofErr w:type="gramEnd"/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 xml:space="preserve"> герб России.)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– Кто знает </w:t>
      </w:r>
      <w:proofErr w:type="gramStart"/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стихотворение про герб</w:t>
      </w:r>
      <w:proofErr w:type="gramEnd"/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?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u w:val="single"/>
          <w:lang w:eastAsia="ru-RU"/>
        </w:rPr>
      </w:pP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u w:val="single"/>
          <w:lang w:eastAsia="ru-RU"/>
        </w:rPr>
        <w:t>Стихотворение:</w:t>
      </w:r>
    </w:p>
    <w:p w:rsidR="007A4C56" w:rsidRPr="000065D4" w:rsidRDefault="007A4C56" w:rsidP="007A4C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У России величавой</w:t>
      </w:r>
      <w:proofErr w:type="gramStart"/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Н</w:t>
      </w:r>
      <w:proofErr w:type="gramEnd"/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а гербе орел двуглавый,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Чтоб на запад, на восток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Он смотреть бы сразу мог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Сильный, мудрый он и гордый.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Он – России дух свободный.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Воспитатель: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А что же такое гимн? </w:t>
      </w:r>
      <w:proofErr w:type="gramStart"/>
      <w:r w:rsidR="006D08EE"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 xml:space="preserve">(Гимн - 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это самая главная песня страны.</w:t>
      </w:r>
      <w:proofErr w:type="gramEnd"/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 xml:space="preserve"> </w:t>
      </w:r>
      <w:proofErr w:type="gramStart"/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Гимн слушают стоя и т.д.)</w:t>
      </w:r>
      <w:proofErr w:type="gramEnd"/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 Правильно! У каждой страны свой гимн. Сейчас мы послушаем гимн России.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(Прослушивание отрывка гимна.)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Воспитатель: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Мы отправляемся дальше.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Станция называется </w:t>
      </w:r>
      <w:r w:rsidRPr="000065D4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u w:val="single"/>
          <w:lang w:eastAsia="ru-RU"/>
        </w:rPr>
        <w:t>“Лесная”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Воспитатель: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Ребята, отгадайте загадку:</w:t>
      </w:r>
    </w:p>
    <w:p w:rsidR="007A4C56" w:rsidRPr="000065D4" w:rsidRDefault="007A4C56" w:rsidP="007A4C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На</w:t>
      </w:r>
      <w:r w:rsidR="00B25133"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м в дождь и в зной</w:t>
      </w:r>
      <w:r w:rsidR="006D08EE"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,</w:t>
      </w:r>
      <w:r w:rsidR="00B25133"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Поможет друг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Зеленый и хороший</w:t>
      </w:r>
      <w:r w:rsidR="00B25133"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,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Протянет нам десятки рук</w:t>
      </w:r>
      <w:r w:rsidR="00035D2C"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,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И тысячи ладошек. 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(Дерево.)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Воспитатель: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Правильно! Это дерево. Из чего состоит дерево? 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(Корни, ствол, ветки, листья.)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 Россия – самая богатая лесами страна в мире. Лес – это огромный дом. Только одно дерево может дать приют и корм многим зверям и птицам. А в лесу таких деревьев тысячи! Какие деревья нашей страны вам знакомы? 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(Береза, дуб и т.д.)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 Но в лесу растут не только деревья. Что еще нам дает лес? (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Ягоды, грибы.)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 Какие ягоды можно собирать в лесах России? 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(Черника, брусника, клюква и т.д.)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 А какие грибы вы знаете? 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(Подосиновик, сыроежки и т.д.)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 Но бывают и ядовитые, опасные грибы. Кто знает, что это за грибы? 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(Мухомор, поганка.)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 Еще в наших лесах живут птицы, животные. Каких животных вы знаете? 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(Медведь, лиса и т.д.)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 А каких птиц вы знаете? (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Дятел, скворец и т.д.)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 А теперь встаньте врассыпную, мы с вами поиграем.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Физкультминутка:</w:t>
      </w:r>
    </w:p>
    <w:p w:rsidR="007A4C56" w:rsidRPr="000065D4" w:rsidRDefault="007A4C56" w:rsidP="007A4C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Руки подняли и покачали</w:t>
      </w:r>
      <w:r w:rsidR="006D08EE"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,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Это – березы в лесу,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Руки согнули, кисти встряхнули –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Ветер сбивает росу.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В стороны руки, плавно помашем,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Это к нам птицы летят.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Как они сядут, тоже покажем,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Руки согнули назад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Воспитатель: 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Лес – это наше богатство. Давайте беречь природу.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 А наше путешествие продолжается. Занимаем места в вагонах. Поехали.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Воспитатель: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Станция называется </w:t>
      </w:r>
      <w:r w:rsidRPr="000065D4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u w:val="single"/>
          <w:lang w:eastAsia="ru-RU"/>
        </w:rPr>
        <w:t>“Географическая”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 Здесь нам надо решить кроссворд. По написанному слову догадайтесь, о чем пойдет речь. Какое слово, прочитайте.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 (Слово РЕКА.)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 Правильно. Реки России – могучие, полноводные реки, несут свои воды в моря и океаны. Слушайте мою первую подсказку.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1. Эта река протекает в городе, где очень много музеев, старинных парков, прекрасных фонтанов, великолепных дворцов и еще в этом городе есть разводные мосты.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 (НЕВА)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2. Название этой реки созвучно, одинаково с названием столицы нашей Родины. Это?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 (МОСКВА)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3. Эта река названа женским именем.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 (ЛЕНА)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Воспитатель: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Молодцы! Кроссворд наш отгадан. А какие еще реки вы знаете? 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(Обь, Ока, Енисей, Амур, Ангара, Иртыш.)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 Еще в нашей стране очень много городов. Какие города вы знаете? 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(Казань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, 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Владивосток и т.д.)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Правильно. Названия городов и рек – это географические названия. Поэтому эта станция называется “Географическая”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 Ну, а нам пора ехать дальше. Наш поезд отправляется. Все заняли места? Поехали.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Мы приехали на станцию</w:t>
      </w:r>
      <w:r w:rsidRPr="000065D4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 </w:t>
      </w:r>
      <w:r w:rsidRPr="000065D4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u w:val="single"/>
          <w:lang w:eastAsia="ru-RU"/>
        </w:rPr>
        <w:t>“Историческая”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u w:val="single"/>
          <w:lang w:eastAsia="ru-RU"/>
        </w:rPr>
      </w:pP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u w:val="single"/>
          <w:lang w:eastAsia="ru-RU"/>
        </w:rPr>
        <w:t>Стихотворение:</w:t>
      </w:r>
    </w:p>
    <w:p w:rsidR="007A4C56" w:rsidRPr="000065D4" w:rsidRDefault="007A4C56" w:rsidP="007A4C5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Славилась Россия чудо – мастерами, 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Дерево и глину в сказку превращали.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Красками и кистью красоту творили,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Своему искусству молодых учили.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Воспитатель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u w:val="single"/>
          <w:lang w:eastAsia="ru-RU"/>
        </w:rPr>
        <w:t>: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Я предлагаю вам вспомнить изделия декоративно – прикладного искусства российских мастеров. Отгадайте загадки.</w:t>
      </w:r>
    </w:p>
    <w:p w:rsidR="007A4C56" w:rsidRPr="000065D4" w:rsidRDefault="007A4C56" w:rsidP="007A4C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Разноцветные подружки</w:t>
      </w:r>
      <w:r w:rsidR="006D08EE"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,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Любят прятаться друг в дружке. Что это? 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(Матрешка.)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– Конечно, это всем нам знакомая матрешка. Вот она!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 (Воспитатель демонстрирует детям матрешку.)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– Следующая загадка.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 </w:t>
      </w:r>
    </w:p>
    <w:p w:rsidR="007A4C56" w:rsidRPr="000065D4" w:rsidRDefault="007A4C56" w:rsidP="007A4C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Эта роспись – просто чудо,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Голубая вся посуда.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Роспись с синим завитком</w:t>
      </w:r>
      <w:r w:rsidR="006D08EE"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,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Манит русским васильком. 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(Гжель.)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</w:r>
      <w:r w:rsidRPr="000065D4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Воспитатель: 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Правильно, ребята. Посмотрите</w:t>
      </w:r>
      <w:r w:rsidR="00B25133"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,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какая красота.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 </w:t>
      </w:r>
    </w:p>
    <w:p w:rsidR="007A4C56" w:rsidRPr="000065D4" w:rsidRDefault="007A4C56" w:rsidP="007A4C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Выросла золотая травка на ложке,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br/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Распустился красный цветок на плошке. 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(Хохлома.)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 </w:t>
      </w:r>
    </w:p>
    <w:p w:rsidR="007A4C56" w:rsidRPr="000065D4" w:rsidRDefault="007A4C56" w:rsidP="007A4C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Все игрушки – непростые,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А волшебно-расписные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Белоснежны, как березки,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Кружочки, клеточки. Полоски. 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(Дымковская игрушка.)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 </w:t>
      </w:r>
    </w:p>
    <w:p w:rsidR="007A4C56" w:rsidRPr="000065D4" w:rsidRDefault="007A4C56" w:rsidP="007A4C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Добрый мастер сделал сказку,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Оживают звери в сказке,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Мишки, зайцы, колотушки – 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br/>
        <w:t>Деревянные игрушки.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 (Богородская игрушка.)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lang w:eastAsia="ru-RU"/>
        </w:rPr>
        <w:t>Воспитатель: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Молодцы, ребята, вы знаете изделия Российских промыслов. Русский народ умеет не только трудиться, но и веселиться. И мы поиграем сейчас в русскую народную игру </w:t>
      </w: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u w:val="single"/>
          <w:lang w:eastAsia="ru-RU"/>
        </w:rPr>
        <w:t>“Золотые ворота”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 Мы поиграли, но нам надо ехать дальше.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 А теперь мы приехали на станцию </w:t>
      </w:r>
      <w:r w:rsidRPr="000065D4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  <w:u w:val="single"/>
          <w:lang w:eastAsia="ru-RU"/>
        </w:rPr>
        <w:t>“Праздничная”.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– Ребята, какой праздник наш народ будет отмечать в мае? </w:t>
      </w:r>
      <w:r w:rsidRPr="000065D4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  <w:lang w:eastAsia="ru-RU"/>
        </w:rPr>
        <w:t>(День Победы.)</w:t>
      </w:r>
    </w:p>
    <w:p w:rsidR="00B25133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– Да, ребята, День Победы – великий, важный праздник всего нашего народа. В этот день мы вспоминаем всех, кто отдал свои жизни за нашу Родину, за нас с вами. Мы говорим слова благодарности тем ветеранам, кто еще жив. А вечером в этот день в небе нашей огромной Родины прозвучат залпы праздничного салюта. </w:t>
      </w:r>
    </w:p>
    <w:p w:rsidR="007A4C56" w:rsidRPr="000065D4" w:rsidRDefault="007A4C56" w:rsidP="007A4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</w:pPr>
      <w:r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Вот и закончилось наше путешествие по России.</w:t>
      </w:r>
      <w:r w:rsidR="00B25133"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</w:t>
      </w:r>
      <w:r w:rsidR="000B119F"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Я вам предлагаю дома нарисовать места, где можно увидеть символы нашей Родины</w:t>
      </w:r>
      <w:r w:rsidR="00DA3C54"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(гимн, флаг, герб). Скажите, ребята, ч</w:t>
      </w:r>
      <w:r w:rsidR="00B25133"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то больше всего понравилось? Что нового узнали из нашего путешествия? (</w:t>
      </w:r>
      <w:r w:rsidR="00B25133" w:rsidRPr="000065D4">
        <w:rPr>
          <w:rFonts w:ascii="Times New Roman" w:eastAsia="Times New Roman" w:hAnsi="Times New Roman" w:cs="Times New Roman"/>
          <w:i/>
          <w:color w:val="2D2A2A"/>
          <w:sz w:val="24"/>
          <w:szCs w:val="24"/>
          <w:lang w:eastAsia="ru-RU"/>
        </w:rPr>
        <w:t>Ответы детей</w:t>
      </w:r>
      <w:r w:rsidR="00B25133"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)</w:t>
      </w:r>
      <w:r w:rsidR="00DA3C54" w:rsidRPr="000065D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. Мне тоже очень понравилось с вами путешествовать!</w:t>
      </w:r>
    </w:p>
    <w:p w:rsidR="007A4C56" w:rsidRPr="000065D4" w:rsidRDefault="007A4C56" w:rsidP="007A4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D41" w:rsidRPr="000065D4" w:rsidRDefault="00D94D41">
      <w:pPr>
        <w:rPr>
          <w:rFonts w:ascii="Times New Roman" w:hAnsi="Times New Roman" w:cs="Times New Roman"/>
          <w:sz w:val="24"/>
          <w:szCs w:val="24"/>
        </w:rPr>
      </w:pPr>
    </w:p>
    <w:p w:rsidR="006D08EE" w:rsidRPr="000065D4" w:rsidRDefault="006D08EE">
      <w:pPr>
        <w:rPr>
          <w:rFonts w:ascii="Times New Roman" w:hAnsi="Times New Roman" w:cs="Times New Roman"/>
          <w:sz w:val="24"/>
          <w:szCs w:val="24"/>
        </w:rPr>
      </w:pPr>
    </w:p>
    <w:p w:rsidR="006D08EE" w:rsidRPr="000065D4" w:rsidRDefault="006D08EE">
      <w:pPr>
        <w:rPr>
          <w:rFonts w:ascii="Times New Roman" w:hAnsi="Times New Roman" w:cs="Times New Roman"/>
          <w:sz w:val="24"/>
          <w:szCs w:val="24"/>
        </w:rPr>
      </w:pPr>
    </w:p>
    <w:p w:rsidR="006D08EE" w:rsidRPr="000065D4" w:rsidRDefault="006D08EE">
      <w:pPr>
        <w:rPr>
          <w:rFonts w:ascii="Times New Roman" w:hAnsi="Times New Roman" w:cs="Times New Roman"/>
          <w:sz w:val="24"/>
          <w:szCs w:val="24"/>
        </w:rPr>
      </w:pPr>
    </w:p>
    <w:p w:rsidR="006D08EE" w:rsidRPr="000065D4" w:rsidRDefault="006D08EE">
      <w:pPr>
        <w:rPr>
          <w:rFonts w:ascii="Times New Roman" w:hAnsi="Times New Roman" w:cs="Times New Roman"/>
          <w:sz w:val="24"/>
          <w:szCs w:val="24"/>
        </w:rPr>
      </w:pPr>
    </w:p>
    <w:p w:rsidR="006D08EE" w:rsidRPr="000065D4" w:rsidRDefault="006D08EE">
      <w:pPr>
        <w:rPr>
          <w:rFonts w:ascii="Times New Roman" w:hAnsi="Times New Roman" w:cs="Times New Roman"/>
          <w:sz w:val="24"/>
          <w:szCs w:val="24"/>
        </w:rPr>
      </w:pPr>
    </w:p>
    <w:p w:rsidR="006D08EE" w:rsidRPr="000065D4" w:rsidRDefault="006D08EE">
      <w:pPr>
        <w:rPr>
          <w:rFonts w:ascii="Times New Roman" w:hAnsi="Times New Roman" w:cs="Times New Roman"/>
          <w:sz w:val="24"/>
          <w:szCs w:val="24"/>
        </w:rPr>
      </w:pPr>
    </w:p>
    <w:p w:rsidR="006D08EE" w:rsidRPr="000065D4" w:rsidRDefault="006D08EE">
      <w:pPr>
        <w:rPr>
          <w:rFonts w:ascii="Times New Roman" w:hAnsi="Times New Roman" w:cs="Times New Roman"/>
          <w:sz w:val="24"/>
          <w:szCs w:val="24"/>
        </w:rPr>
      </w:pPr>
    </w:p>
    <w:p w:rsidR="008A1E69" w:rsidRDefault="002451FA" w:rsidP="002451FA">
      <w:pPr>
        <w:jc w:val="center"/>
        <w:rPr>
          <w:rFonts w:ascii="Times New Roman" w:hAnsi="Times New Roman" w:cs="Times New Roman"/>
          <w:b/>
        </w:rPr>
      </w:pPr>
      <w:r w:rsidRPr="002451FA">
        <w:rPr>
          <w:rFonts w:ascii="Times New Roman" w:hAnsi="Times New Roman" w:cs="Times New Roman"/>
          <w:b/>
        </w:rPr>
        <w:t>Литература:</w:t>
      </w:r>
    </w:p>
    <w:p w:rsidR="008A1E69" w:rsidRDefault="008A1E69" w:rsidP="008A1E69">
      <w:pPr>
        <w:rPr>
          <w:rFonts w:ascii="Times New Roman" w:hAnsi="Times New Roman" w:cs="Times New Roman"/>
        </w:rPr>
      </w:pPr>
    </w:p>
    <w:p w:rsidR="008A1E69" w:rsidRPr="008A1E69" w:rsidRDefault="008A1E69" w:rsidP="008A1E69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 w:rsidRPr="008A1E69">
        <w:t xml:space="preserve">Общеобразовательная программа дошкольного образования/Под ред. Н. Е. </w:t>
      </w:r>
      <w:proofErr w:type="spellStart"/>
      <w:r w:rsidRPr="008A1E69">
        <w:t>Вераксы</w:t>
      </w:r>
      <w:proofErr w:type="spellEnd"/>
      <w:r w:rsidRPr="008A1E69">
        <w:t xml:space="preserve"> – М.</w:t>
      </w:r>
      <w:proofErr w:type="gramStart"/>
      <w:r w:rsidRPr="008A1E69">
        <w:t xml:space="preserve"> :</w:t>
      </w:r>
      <w:proofErr w:type="gramEnd"/>
      <w:r w:rsidRPr="008A1E69">
        <w:t xml:space="preserve"> </w:t>
      </w:r>
      <w:proofErr w:type="spellStart"/>
      <w:r w:rsidRPr="008A1E69">
        <w:t>Мозайка</w:t>
      </w:r>
      <w:proofErr w:type="spellEnd"/>
      <w:r w:rsidRPr="008A1E69">
        <w:t>-Синтез, 2011</w:t>
      </w:r>
    </w:p>
    <w:p w:rsidR="008A1E69" w:rsidRPr="008A1E69" w:rsidRDefault="008A1E69" w:rsidP="008A1E69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proofErr w:type="spellStart"/>
      <w:r w:rsidRPr="008A1E69">
        <w:t>Ветохина</w:t>
      </w:r>
      <w:proofErr w:type="spellEnd"/>
      <w:r w:rsidRPr="008A1E69">
        <w:t xml:space="preserve"> А. Я. Нравственно-патриотическое воспитание детей дошкольного возраста. – Санкт-Петербург: «ООО издательство «Детство-Пресс, 2009»</w:t>
      </w:r>
    </w:p>
    <w:p w:rsidR="008A1E69" w:rsidRPr="008A1E69" w:rsidRDefault="008A1E69" w:rsidP="008A1E69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proofErr w:type="spellStart"/>
      <w:r w:rsidRPr="008A1E69">
        <w:t>Маханева</w:t>
      </w:r>
      <w:proofErr w:type="spellEnd"/>
      <w:r w:rsidRPr="008A1E69">
        <w:t xml:space="preserve"> М. Д. Нравственно-патриотическ</w:t>
      </w:r>
      <w:r>
        <w:t>ое воспитание детей старшего до</w:t>
      </w:r>
      <w:r w:rsidRPr="008A1E69">
        <w:t>школьного возраста. – М.</w:t>
      </w:r>
      <w:proofErr w:type="gramStart"/>
      <w:r w:rsidRPr="008A1E69">
        <w:t xml:space="preserve"> :</w:t>
      </w:r>
      <w:proofErr w:type="gramEnd"/>
      <w:r w:rsidRPr="008A1E69">
        <w:t xml:space="preserve"> АРКТИ, 2005.</w:t>
      </w:r>
    </w:p>
    <w:p w:rsidR="008A1E69" w:rsidRPr="008A1E69" w:rsidRDefault="008A1E69" w:rsidP="008A1E69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proofErr w:type="spellStart"/>
      <w:r w:rsidRPr="008A1E69">
        <w:t>Волчкова</w:t>
      </w:r>
      <w:proofErr w:type="spellEnd"/>
      <w:r w:rsidRPr="008A1E69">
        <w:t xml:space="preserve"> Н. В., Степанова Н. В. Конспекты занятий в старшей группе детского сада. – Вороне: ТЦ Учитель, 2004.</w:t>
      </w:r>
    </w:p>
    <w:p w:rsidR="008A1E69" w:rsidRPr="008A1E69" w:rsidRDefault="008A1E69" w:rsidP="008A1E69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  <w:r w:rsidRPr="008A1E69">
        <w:t>Живая экология: Программа экологического образования дошкольников</w:t>
      </w:r>
      <w:proofErr w:type="gramStart"/>
      <w:r w:rsidRPr="008A1E69">
        <w:t>/П</w:t>
      </w:r>
      <w:proofErr w:type="gramEnd"/>
      <w:r w:rsidRPr="008A1E69">
        <w:t>од ред. А. И. Ивановой. – М.</w:t>
      </w:r>
      <w:proofErr w:type="gramStart"/>
      <w:r w:rsidRPr="008A1E69">
        <w:t xml:space="preserve"> :</w:t>
      </w:r>
      <w:proofErr w:type="gramEnd"/>
      <w:r w:rsidRPr="008A1E69">
        <w:t xml:space="preserve"> ТЦ Сфера, 2006.</w:t>
      </w:r>
    </w:p>
    <w:p w:rsidR="006D08EE" w:rsidRPr="008A1E69" w:rsidRDefault="006D08EE" w:rsidP="008A1E69">
      <w:pPr>
        <w:rPr>
          <w:rFonts w:ascii="Times New Roman" w:hAnsi="Times New Roman" w:cs="Times New Roman"/>
        </w:rPr>
      </w:pPr>
    </w:p>
    <w:sectPr w:rsidR="006D08EE" w:rsidRPr="008A1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17640"/>
    <w:multiLevelType w:val="multilevel"/>
    <w:tmpl w:val="79C4D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56"/>
    <w:rsid w:val="000065D4"/>
    <w:rsid w:val="00035D2C"/>
    <w:rsid w:val="000B119F"/>
    <w:rsid w:val="002451FA"/>
    <w:rsid w:val="00502651"/>
    <w:rsid w:val="00660B96"/>
    <w:rsid w:val="006D08EE"/>
    <w:rsid w:val="007A4C56"/>
    <w:rsid w:val="007C78E7"/>
    <w:rsid w:val="008A1E69"/>
    <w:rsid w:val="00901F27"/>
    <w:rsid w:val="00B25133"/>
    <w:rsid w:val="00D94D41"/>
    <w:rsid w:val="00DA082A"/>
    <w:rsid w:val="00DA3C54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7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metodist/1217-zanyatie-po-izodeyatelnosti-zimniy-peyzazh-v-starshey-gruppe-s-ispolzovaniem-netraditsionnoy-tekhniki-izobrazheniya-akvarel---sol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50ds.ru/logoped/1209-zanyatie-po-izobrazitelnoy-deyatelnosti-kak-sredstvo-korrektsii-u-detey-s-obshchim-nedorazvitiem-rechi-v-logopedicheskoy-gruppe-detskogo-sad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50ds.ru/music/5518-novogodniy-stsenariy-dlya-podgotovitelnoy-gruppy-novogodnie-priklyucheniya-na-planete-unti-funt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50ds.ru/psiholog/186-besedy-o-pravilnom-pitan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3DC1-0FA0-436E-9AF3-7F0E4179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1-23T12:32:00Z</cp:lastPrinted>
  <dcterms:created xsi:type="dcterms:W3CDTF">2015-03-16T16:25:00Z</dcterms:created>
  <dcterms:modified xsi:type="dcterms:W3CDTF">2015-03-16T16:32:00Z</dcterms:modified>
</cp:coreProperties>
</file>